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ServiceCMS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to aplikacja webowa dedykowana dla wszelakich firm usługowych. Aplikacja ma za zadanie wspomaganie w tworzeniu strony internetowej firmy. Najważniejszą funkcjonalnością aplikacji jest zautomatyzowanie rejestracji klientów na zdefiniowane wcześniej usługi.  Oprócz tego aplikacja umożliwia zarządzanie wszelakimi treściami tak</w:t>
      </w:r>
      <w:r w:rsidR="0098751D" w:rsidRPr="00CB2CE0">
        <w:rPr>
          <w:rFonts w:ascii="Times New Roman" w:hAnsi="Times New Roman" w:cs="Times New Roman"/>
          <w:sz w:val="24"/>
          <w:szCs w:val="24"/>
        </w:rPr>
        <w:t>imi jak strony i aktualności, umożliwia 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wanie może obsługiwać osoba nie 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specjalnie wyznaczona do zarządzania treścią wyświetlanej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>– typ treści który może zawierać wiele elementów takich jak obrazki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</w:t>
      </w: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newslettera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adres email na który może być wysłany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</w:t>
      </w:r>
      <w:proofErr w:type="spellEnd"/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 zarejestrowanych już usług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organizacji przycisków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odbiorców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kompozycji i wysył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>Możliwość dodawania, usuwania plików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ów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Wyświetlanie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u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0756A2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 f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powinna działać na najnowszych wersjach przeglądarek Chro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a aplikacja została podzielona na 4 warstwy : rdzenia, modułów, logiki biznesowej i prezentacji. Dzielenie aplikacji miało za zadanie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nia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 xml:space="preserve">Logiki biznesowej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łów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acji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1C3C79" w:rsidRPr="007856C1" w:rsidRDefault="007856C1" w:rsidP="007856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bazy danych</w:t>
      </w:r>
    </w:p>
    <w:p w:rsidR="00581C8A" w:rsidRDefault="00670CF6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wykorzystuje relacyjną bazę danych SQL wygenerowaną przy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żda z tabel bazy posiada klucz główny które zapewni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liw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łączenie ze sobą dwóch lub więcej tabel. Baza danych została znormalizowana do 3 postaci normalnej aby zapobiec rozrastaniu i nadmiarowości danych. W celu przyspieszenia przeszukiwania tabel zostały nałożone indeksy na każdy klucz główny.</w:t>
      </w:r>
    </w:p>
    <w:p w:rsidR="00581C8A" w:rsidRDefault="00581C8A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najważniejsze tabele i ich relacje: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Typ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tabela odwzorowująca typ usługi. Oprócz klucza głównego „I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umnę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zechowującą nazwę danego typu usługi. Jest połączona relacją jeden do wielu z tabelą </w:t>
      </w: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50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yp usługi ma wiele faz).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sz w:val="24"/>
          <w:szCs w:val="24"/>
        </w:rPr>
        <w:t xml:space="preserve">tabela przedstawiająca fazy usług. Posiada </w:t>
      </w:r>
      <w:r w:rsidR="004B4950">
        <w:rPr>
          <w:rFonts w:ascii="Times New Roman" w:hAnsi="Times New Roman" w:cs="Times New Roman"/>
          <w:sz w:val="24"/>
          <w:szCs w:val="24"/>
        </w:rPr>
        <w:t>kolumnę</w:t>
      </w:r>
      <w:r w:rsidR="00636C95">
        <w:rPr>
          <w:rFonts w:ascii="Times New Roman" w:hAnsi="Times New Roman" w:cs="Times New Roman"/>
          <w:sz w:val="24"/>
          <w:szCs w:val="24"/>
        </w:rPr>
        <w:t xml:space="preserve"> „Order” które przechowuje informację o kolejności wykonywania. Tabela przechowuje również informacje o czasie trwania danej fazy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uration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>”) oraz czasie opóźnienia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elay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”). Posiada również klucz obcy tabeli 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ServiceType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 umożliwiający relację typu „jeden do wielu”.</w:t>
      </w:r>
    </w:p>
    <w:p w:rsidR="0084412D" w:rsidRDefault="0084412D" w:rsidP="001C3C7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dostawcach usług. Jest połączona z tabelą </w:t>
      </w:r>
      <w:proofErr w:type="spellStart"/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ją wiele do wielu (dostawca usługi może wykonywać wiele usług a usługi mogą być wykonywane przez wielu dostawców) przy pomocy dodatkowej tabe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edServi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wzorowuje zarejestrowane już usługi. Połączona jest z tabelą </w:t>
      </w:r>
      <w:proofErr w:type="spellStart"/>
      <w:r w:rsidRPr="007856C1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ą jeden do wielu (typ usługi może być w wielu zarejestrowanych usługach) oraz z tabel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relacją jeden do wielu. Oprócz tego przechowuje podstawowe informacje o kliencie który się zarejestrował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zedstawia strony </w:t>
      </w:r>
      <w:r w:rsidR="004B4950">
        <w:rPr>
          <w:rFonts w:ascii="Times New Roman" w:hAnsi="Times New Roman" w:cs="Times New Roman"/>
          <w:sz w:val="24"/>
          <w:szCs w:val="24"/>
        </w:rPr>
        <w:t xml:space="preserve">edytowane przez administratora. Przy pomocy tabeli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Page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50">
        <w:rPr>
          <w:rFonts w:ascii="Times New Roman" w:hAnsi="Times New Roman" w:cs="Times New Roman"/>
          <w:sz w:val="24"/>
          <w:szCs w:val="24"/>
        </w:rPr>
        <w:t xml:space="preserve">tworzy relację wiele do wielu z tabelą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50">
        <w:rPr>
          <w:rFonts w:ascii="Times New Roman" w:hAnsi="Times New Roman" w:cs="Times New Roman"/>
          <w:sz w:val="24"/>
          <w:szCs w:val="24"/>
        </w:rPr>
        <w:t>Kolumna „</w:t>
      </w:r>
      <w:proofErr w:type="spellStart"/>
      <w:r w:rsidR="004B4950">
        <w:rPr>
          <w:rFonts w:ascii="Times New Roman" w:hAnsi="Times New Roman" w:cs="Times New Roman"/>
          <w:sz w:val="24"/>
          <w:szCs w:val="24"/>
        </w:rPr>
        <w:t>RestorePageId</w:t>
      </w:r>
      <w:proofErr w:type="spellEnd"/>
      <w:r w:rsidR="004B4950">
        <w:rPr>
          <w:rFonts w:ascii="Times New Roman" w:hAnsi="Times New Roman" w:cs="Times New Roman"/>
          <w:sz w:val="24"/>
          <w:szCs w:val="24"/>
        </w:rPr>
        <w:t>” odpowiada za połączenie tej tabeli z samą sobą. Dzięki temu baza danych umożliwia przechowywania historii modyfikacji danych stron.</w:t>
      </w:r>
    </w:p>
    <w:p w:rsidR="004B4950" w:rsidRDefault="004B4950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u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abela przedstawiająca przyciski menu. Łączy się sama ze sobą dzięki czemu uzyskujemy strukturę drzewiastą która doskonale odwzorowuje menu. Oprócz tego posiada połączenie jeden do wielu z tabelą </w:t>
      </w:r>
      <w:proofErr w:type="spellStart"/>
      <w:r w:rsidRPr="004B4950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pozwala na nawigowanie pomiędzy stronami dzięki właśnie menu.</w:t>
      </w:r>
    </w:p>
    <w:p w:rsidR="00E16DA8" w:rsidRPr="00E16DA8" w:rsidRDefault="00E16DA8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s –</w:t>
      </w:r>
      <w:r>
        <w:rPr>
          <w:rFonts w:ascii="Times New Roman" w:hAnsi="Times New Roman" w:cs="Times New Roman"/>
          <w:sz w:val="24"/>
          <w:szCs w:val="24"/>
        </w:rPr>
        <w:t xml:space="preserve"> tabela podobna do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ównież posiada połączenie sama ze sobą co umożliwia przechowywanie historii. Oprócz tego za pośrednictwem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a jest relacja wiele do wielu z tabelą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a pozwala na filtracje aktualności za pomocą kategorii.</w:t>
      </w:r>
    </w:p>
    <w:p w:rsidR="004B4950" w:rsidRPr="004B4950" w:rsidRDefault="004B4950" w:rsidP="004B4950">
      <w:pPr>
        <w:rPr>
          <w:rFonts w:ascii="Times New Roman" w:hAnsi="Times New Roman" w:cs="Times New Roman"/>
          <w:sz w:val="24"/>
          <w:szCs w:val="24"/>
        </w:rPr>
        <w:sectPr w:rsidR="004B4950" w:rsidRPr="004B4950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751D" w:rsidRPr="00670CF6" w:rsidRDefault="003A6252" w:rsidP="008441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A8">
        <w:rPr>
          <w:rFonts w:ascii="Times New Roman" w:hAnsi="Times New Roman" w:cs="Times New Roman"/>
          <w:sz w:val="24"/>
          <w:szCs w:val="24"/>
        </w:rPr>
        <w:t>Poniżej przedstawiono pełny diagram bazy danych:</w:t>
      </w:r>
    </w:p>
    <w:p w:rsidR="003A6252" w:rsidRDefault="003A6252" w:rsidP="00670C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0CF6" w:rsidRPr="00670CF6" w:rsidRDefault="00670CF6" w:rsidP="00D921C5">
      <w:pPr>
        <w:rPr>
          <w:rFonts w:ascii="Times New Roman" w:hAnsi="Times New Roman" w:cs="Times New Roman"/>
          <w:sz w:val="24"/>
          <w:szCs w:val="24"/>
        </w:rPr>
        <w:sectPr w:rsidR="00670CF6" w:rsidRPr="00670CF6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13159" w:rsidRDefault="00D921C5" w:rsidP="00670C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Poniżej przedstawiono diagramy sekwencji najważniejszych akcji podejmowanych przez użytkownika:</w:t>
      </w:r>
    </w:p>
    <w:p w:rsidR="00B86B0E" w:rsidRPr="00B86B0E" w:rsidRDefault="009F7630" w:rsidP="00B86B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976630</wp:posOffset>
            </wp:positionV>
            <wp:extent cx="6357620" cy="3200400"/>
            <wp:effectExtent l="19050" t="0" r="508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B0E">
        <w:rPr>
          <w:rFonts w:ascii="Times New Roman" w:hAnsi="Times New Roman" w:cs="Times New Roman"/>
          <w:noProof/>
          <w:sz w:val="24"/>
          <w:szCs w:val="24"/>
          <w:lang w:eastAsia="pl-PL"/>
        </w:rPr>
        <w:t>Diagram sekwencji – rejestracja na usługę</w:t>
      </w:r>
    </w:p>
    <w:p w:rsidR="00670CF6" w:rsidRDefault="00670CF6" w:rsidP="00670CF6">
      <w:pPr>
        <w:rPr>
          <w:rFonts w:ascii="Times New Roman" w:hAnsi="Times New Roman" w:cs="Times New Roman"/>
          <w:sz w:val="24"/>
          <w:szCs w:val="24"/>
        </w:rPr>
      </w:pPr>
    </w:p>
    <w:p w:rsidR="00C13159" w:rsidRDefault="00D921C5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przedstawia podstawową funkcjonalność aplikacji jaką jest rejestracja klienta na usługę. Użytkownik poprzez kliknięcie w odpowiedni link sygnalizuję chęć rejestracji. </w:t>
      </w:r>
      <w:r w:rsidR="009A6B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świetlana jest strona z kalendarzem i dostępnymi terminami usług. Użytkownik wybiera odpowiadający mu termin</w:t>
      </w:r>
      <w:r w:rsidR="009A6BDE">
        <w:rPr>
          <w:rFonts w:ascii="Times New Roman" w:hAnsi="Times New Roman" w:cs="Times New Roman"/>
          <w:sz w:val="24"/>
          <w:szCs w:val="24"/>
        </w:rPr>
        <w:t xml:space="preserve"> a następnie wysyłane jest żądanie pobrania formularza z dostępnymi w tym terminie usługami. Kolejnym krokiem jest potwierdzenie przez użytkownika danych i zarejestrowanie usługi w bazie danych.</w:t>
      </w: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9F7630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690880</wp:posOffset>
            </wp:positionV>
            <wp:extent cx="6429375" cy="34575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DE" w:rsidRDefault="00B86B0E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sekwencji – edycja aktualnoś</w:t>
      </w:r>
      <w:r w:rsidR="009F7630">
        <w:rPr>
          <w:rFonts w:ascii="Times New Roman" w:hAnsi="Times New Roman" w:cs="Times New Roman"/>
          <w:sz w:val="24"/>
          <w:szCs w:val="24"/>
        </w:rPr>
        <w:t>ci</w:t>
      </w:r>
    </w:p>
    <w:p w:rsidR="009F7630" w:rsidRP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podobieństwo wszystkich funkcjonalności edycji i dodawania</w:t>
      </w:r>
      <w:r w:rsidR="00EB3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tualności, stron itd. </w:t>
      </w:r>
      <w:r w:rsidR="00EB3C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niczono się do przedstawienia</w:t>
      </w:r>
      <w:r w:rsidR="00EB3C9C">
        <w:rPr>
          <w:rFonts w:ascii="Times New Roman" w:hAnsi="Times New Roman" w:cs="Times New Roman"/>
          <w:sz w:val="24"/>
          <w:szCs w:val="24"/>
        </w:rPr>
        <w:t xml:space="preserve"> jednego</w:t>
      </w:r>
      <w:r>
        <w:rPr>
          <w:rFonts w:ascii="Times New Roman" w:hAnsi="Times New Roman" w:cs="Times New Roman"/>
          <w:sz w:val="24"/>
          <w:szCs w:val="24"/>
        </w:rPr>
        <w:t xml:space="preserve"> przykładu w postaci edycji aktualności.</w:t>
      </w:r>
    </w:p>
    <w:p w:rsidR="00EB3C9C" w:rsidRDefault="00EB3C9C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poprzez menu </w:t>
      </w:r>
      <w:r w:rsidR="0007237B">
        <w:rPr>
          <w:rFonts w:ascii="Times New Roman" w:hAnsi="Times New Roman" w:cs="Times New Roman"/>
          <w:sz w:val="24"/>
          <w:szCs w:val="24"/>
        </w:rPr>
        <w:t>wybiera typ danych który chce edytować. Wyświetlana jest strona z listą wybranych wcześniej encji. Użytkownik wybiera jedną z encji którą chce edytować i wyświetlany jest mu formularz edycji z danymi. Następnie użytkownik potwierdza dokonanie zmian co skutkuje zapisaniem danych w bazie.</w:t>
      </w: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F7630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1043305</wp:posOffset>
            </wp:positionV>
            <wp:extent cx="6530975" cy="3533775"/>
            <wp:effectExtent l="19050" t="0" r="317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37B">
        <w:rPr>
          <w:rFonts w:ascii="Times New Roman" w:hAnsi="Times New Roman" w:cs="Times New Roman"/>
          <w:sz w:val="24"/>
          <w:szCs w:val="24"/>
        </w:rPr>
        <w:t>Diagram sekwencji – usuwanie aktualności</w:t>
      </w: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7630" w:rsidRP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ażdego typu danych jest realizowane w identyczny sposób. Tak jak w przypadku edycji czy usuwania użytkownik wybiera typ danych do usunięcia. Następnie wyświetlana jest strona z listą encji. Użytkownik wybiera encję którą chce usunąć, wyświetlany jest mu formularz który pozwala na potwierdzenie chęci usunięcia. Po potwierdzeniu</w:t>
      </w:r>
      <w:r w:rsidR="00693768">
        <w:rPr>
          <w:rFonts w:ascii="Times New Roman" w:hAnsi="Times New Roman" w:cs="Times New Roman"/>
          <w:sz w:val="24"/>
          <w:szCs w:val="24"/>
        </w:rPr>
        <w:t xml:space="preserve"> wysyłane jest żądanie usunięcie aktualności która jest usuwana z bazy dancyh</w:t>
      </w:r>
    </w:p>
    <w:sectPr w:rsidR="009F7630" w:rsidRPr="009F7630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CA2FA5"/>
    <w:multiLevelType w:val="hybridMultilevel"/>
    <w:tmpl w:val="622E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7237B"/>
    <w:rsid w:val="000756A2"/>
    <w:rsid w:val="001C3C79"/>
    <w:rsid w:val="003A6252"/>
    <w:rsid w:val="004B4950"/>
    <w:rsid w:val="00506BB0"/>
    <w:rsid w:val="00581C8A"/>
    <w:rsid w:val="005A2C92"/>
    <w:rsid w:val="00606B58"/>
    <w:rsid w:val="00636C95"/>
    <w:rsid w:val="00670CF6"/>
    <w:rsid w:val="00672644"/>
    <w:rsid w:val="00693768"/>
    <w:rsid w:val="006F3324"/>
    <w:rsid w:val="0077356E"/>
    <w:rsid w:val="007856C1"/>
    <w:rsid w:val="0084412D"/>
    <w:rsid w:val="008E6D9D"/>
    <w:rsid w:val="0098751D"/>
    <w:rsid w:val="009A6BDE"/>
    <w:rsid w:val="009C307B"/>
    <w:rsid w:val="009F7630"/>
    <w:rsid w:val="00A66F02"/>
    <w:rsid w:val="00B2540C"/>
    <w:rsid w:val="00B86B0E"/>
    <w:rsid w:val="00C13159"/>
    <w:rsid w:val="00CB2CE0"/>
    <w:rsid w:val="00CF7611"/>
    <w:rsid w:val="00D21567"/>
    <w:rsid w:val="00D921C5"/>
    <w:rsid w:val="00DD1BA8"/>
    <w:rsid w:val="00E16DA8"/>
    <w:rsid w:val="00EB3C9C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74BF-73E1-4E48-B0D0-19BBCC0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7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8</cp:revision>
  <dcterms:created xsi:type="dcterms:W3CDTF">2016-01-13T16:57:00Z</dcterms:created>
  <dcterms:modified xsi:type="dcterms:W3CDTF">2016-01-15T18:24:00Z</dcterms:modified>
</cp:coreProperties>
</file>